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24FB" w14:textId="0D002EF2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8C02AB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8C02AB" w:rsidRPr="00994688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8C02AB" w:rsidRPr="00C90CD0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924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" filled="f" stroked="f">
                <v:textbox>
                  <w:txbxContent>
                    <w:p w14:paraId="40722811" w14:textId="7397771A" w:rsidR="008C02AB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8C02AB" w:rsidRPr="00994688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8C02AB" w:rsidRPr="00C90CD0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5B15AB11" w:rsidR="00272A10" w:rsidRPr="00272A10" w:rsidRDefault="00825046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41444" wp14:editId="73B0DE66">
                <wp:simplePos x="0" y="0"/>
                <wp:positionH relativeFrom="column">
                  <wp:posOffset>4308231</wp:posOffset>
                </wp:positionH>
                <wp:positionV relativeFrom="paragraph">
                  <wp:posOffset>103505</wp:posOffset>
                </wp:positionV>
                <wp:extent cx="1714500" cy="6324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78A216C9" w:rsidR="008C02AB" w:rsidRPr="00994688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</w:t>
                            </w:r>
                            <w:r w:rsidR="0019013E">
                              <w:rPr>
                                <w:rFonts w:ascii="Baskerville" w:hAnsi="Baskerville" w:cs="Apple Symbols"/>
                                <w:b/>
                              </w:rPr>
                              <w:t>ndra Hutchinson</w:t>
                            </w:r>
                          </w:p>
                          <w:p w14:paraId="5C8038F0" w14:textId="19265C06" w:rsidR="008C02AB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8C02AB" w:rsidRPr="00C90CD0" w:rsidRDefault="008C02AB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444" id="Text Box 4" o:spid="_x0000_s1027" type="#_x0000_t202" style="position:absolute;margin-left:339.25pt;margin-top:8.15pt;width:1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" filled="f" stroked="f">
                <v:textbox>
                  <w:txbxContent>
                    <w:p w14:paraId="0F1EA774" w14:textId="78A216C9" w:rsidR="008C02AB" w:rsidRPr="00994688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</w:t>
                      </w:r>
                      <w:r w:rsidR="0019013E">
                        <w:rPr>
                          <w:rFonts w:ascii="Baskerville" w:hAnsi="Baskerville" w:cs="Apple Symbols"/>
                          <w:b/>
                        </w:rPr>
                        <w:t>ndra Hutchinson</w:t>
                      </w:r>
                    </w:p>
                    <w:p w14:paraId="5C8038F0" w14:textId="19265C06" w:rsidR="008C02AB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8C02AB" w:rsidRPr="00C90CD0" w:rsidRDefault="008C02AB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8C02AB" w:rsidRPr="00C90CD0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8C02AB" w:rsidRPr="00F143D9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-1500</w:t>
                            </w:r>
                          </w:p>
                          <w:p w14:paraId="6DD1804E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8C02AB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8C02AB" w:rsidRPr="00F143D9" w:rsidRDefault="008C02AB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8C02AB" w:rsidRPr="00C71088" w:rsidRDefault="008C02AB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9224" id="Text Box 3" o:spid="_x0000_s1028" type="#_x0000_t202" style="position:absolute;margin-left:-153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" filled="f" stroked="f">
                <v:textbox>
                  <w:txbxContent>
                    <w:p w14:paraId="07C84557" w14:textId="77777777" w:rsidR="008C02AB" w:rsidRPr="00C90CD0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8C02AB" w:rsidRPr="00F143D9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-1500</w:t>
                      </w:r>
                    </w:p>
                    <w:p w14:paraId="6DD1804E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8C02AB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8C02AB" w:rsidRPr="00F143D9" w:rsidRDefault="008C02AB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8C02AB" w:rsidRPr="00C71088" w:rsidRDefault="008C02AB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33AA8289" w14:textId="245B47F3" w:rsidR="00950F83" w:rsidRDefault="00FD3DCA" w:rsidP="00950F83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2</w:t>
      </w:r>
      <w:r w:rsidR="006B4E42" w:rsidRPr="006B4E42">
        <w:rPr>
          <w:rFonts w:ascii="Times" w:hAnsi="Times" w:cs="Times"/>
          <w:b/>
        </w:rPr>
        <w:t xml:space="preserve">- </w:t>
      </w:r>
      <w:r w:rsidR="00950F83">
        <w:rPr>
          <w:b/>
        </w:rPr>
        <w:t>Clinic Procedures</w:t>
      </w:r>
    </w:p>
    <w:p w14:paraId="2F5E9F95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59F6D290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6CF8C064" w14:textId="77777777" w:rsidR="00950F83" w:rsidRDefault="00950F83" w:rsidP="00950F83">
      <w:pPr>
        <w:tabs>
          <w:tab w:val="left" w:pos="1400"/>
        </w:tabs>
        <w:rPr>
          <w:b/>
        </w:rPr>
      </w:pPr>
    </w:p>
    <w:p w14:paraId="5C1CDA7D" w14:textId="756714F4" w:rsidR="00950F83" w:rsidRPr="00FF5437" w:rsidRDefault="00950F83" w:rsidP="00950F83">
      <w:pPr>
        <w:tabs>
          <w:tab w:val="left" w:pos="1400"/>
        </w:tabs>
      </w:pPr>
      <w:r w:rsidRPr="00FF5437">
        <w:t xml:space="preserve">Any student that is not feeling well </w:t>
      </w:r>
      <w:r w:rsidR="009E7145">
        <w:t>will be sent</w:t>
      </w:r>
      <w:r w:rsidRPr="00FF5437">
        <w:t xml:space="preserve"> to the clinic. The clinic wi</w:t>
      </w:r>
      <w:r w:rsidR="009E7145">
        <w:t>ll make the determination if a</w:t>
      </w:r>
      <w:r w:rsidRPr="00FF5437">
        <w:t xml:space="preserve"> parent needs to be called. Teachers/staff members </w:t>
      </w:r>
      <w:r w:rsidR="009E7145">
        <w:t xml:space="preserve">will </w:t>
      </w:r>
      <w:r w:rsidR="009E7145" w:rsidRPr="009E7145">
        <w:rPr>
          <w:b/>
        </w:rPr>
        <w:t>NOT</w:t>
      </w:r>
      <w:r w:rsidRPr="00FF5437">
        <w:t xml:space="preserve"> be letting the parents know that their child is sick and in the clinic.</w:t>
      </w:r>
    </w:p>
    <w:p w14:paraId="4BF3612E" w14:textId="64809394" w:rsidR="006B4E42" w:rsidRPr="006B4E42" w:rsidRDefault="006B4E42" w:rsidP="006B4E42">
      <w:pPr>
        <w:tabs>
          <w:tab w:val="left" w:pos="1400"/>
        </w:tabs>
        <w:rPr>
          <w:b/>
        </w:rPr>
      </w:pP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782D28F3" w14:textId="77777777" w:rsidR="006B4E42" w:rsidRDefault="006B4E42" w:rsidP="006B4E42">
      <w:pPr>
        <w:tabs>
          <w:tab w:val="left" w:pos="1400"/>
        </w:tabs>
      </w:pP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0A97CA53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</w:t>
      </w:r>
      <w:r w:rsidR="009E7145">
        <w:rPr>
          <w:rFonts w:ascii="Times" w:hAnsi="Times" w:cs="Times"/>
        </w:rPr>
        <w:t>n 6/</w:t>
      </w:r>
      <w:r w:rsidR="0019013E">
        <w:rPr>
          <w:rFonts w:ascii="Times" w:hAnsi="Times" w:cs="Times"/>
        </w:rPr>
        <w:t>17</w:t>
      </w:r>
      <w:r>
        <w:rPr>
          <w:rFonts w:ascii="Times" w:hAnsi="Times" w:cs="Times"/>
        </w:rPr>
        <w:t>/201</w:t>
      </w:r>
      <w:r w:rsidR="0019013E">
        <w:rPr>
          <w:rFonts w:ascii="Times" w:hAnsi="Times" w:cs="Times"/>
        </w:rPr>
        <w:t>9</w:t>
      </w:r>
      <w:bookmarkStart w:id="0" w:name="_GoBack"/>
      <w:bookmarkEnd w:id="0"/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9"/>
      <w:footerReference w:type="default" r:id="rId10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46DD" w14:textId="77777777" w:rsidR="00A54824" w:rsidRDefault="00A54824" w:rsidP="002460AB">
      <w:r>
        <w:separator/>
      </w:r>
    </w:p>
  </w:endnote>
  <w:endnote w:type="continuationSeparator" w:id="0">
    <w:p w14:paraId="7B782EF9" w14:textId="77777777" w:rsidR="00A54824" w:rsidRDefault="00A54824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34B8" w14:textId="77777777" w:rsidR="008C02AB" w:rsidRDefault="00A54824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8C02AB">
          <w:t>[Type text]</w:t>
        </w:r>
      </w:sdtContent>
    </w:sdt>
    <w:r w:rsidR="008C02AB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8C02AB">
          <w:t>[Type text]</w:t>
        </w:r>
      </w:sdtContent>
    </w:sdt>
    <w:r w:rsidR="008C02AB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8C02A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DF13" w14:textId="77777777" w:rsidR="008C02AB" w:rsidRDefault="008C02AB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8C02AB" w:rsidRDefault="008C02AB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8C02AB" w:rsidRPr="002E7E1E" w:rsidRDefault="008C02AB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8C02AB" w:rsidRPr="002E7E1E" w:rsidRDefault="008C02AB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8C02AB" w:rsidRPr="002E7E1E" w:rsidRDefault="008C02AB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8C02AB" w:rsidRDefault="008C02AB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681A" w14:textId="77777777" w:rsidR="00A54824" w:rsidRDefault="00A54824" w:rsidP="002460AB">
      <w:r>
        <w:separator/>
      </w:r>
    </w:p>
  </w:footnote>
  <w:footnote w:type="continuationSeparator" w:id="0">
    <w:p w14:paraId="0E7BCF52" w14:textId="77777777" w:rsidR="00A54824" w:rsidRDefault="00A54824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2A"/>
    <w:rsid w:val="0019013E"/>
    <w:rsid w:val="001D51A0"/>
    <w:rsid w:val="001F4010"/>
    <w:rsid w:val="002460AB"/>
    <w:rsid w:val="00272A10"/>
    <w:rsid w:val="002E7E1E"/>
    <w:rsid w:val="0050318B"/>
    <w:rsid w:val="00541767"/>
    <w:rsid w:val="005E4369"/>
    <w:rsid w:val="005E7C1D"/>
    <w:rsid w:val="00645BD4"/>
    <w:rsid w:val="006B4E42"/>
    <w:rsid w:val="006C7EE4"/>
    <w:rsid w:val="0072119A"/>
    <w:rsid w:val="00825046"/>
    <w:rsid w:val="008C02AB"/>
    <w:rsid w:val="00920AB2"/>
    <w:rsid w:val="0094058F"/>
    <w:rsid w:val="00950F83"/>
    <w:rsid w:val="00994688"/>
    <w:rsid w:val="009C1D14"/>
    <w:rsid w:val="009E7145"/>
    <w:rsid w:val="00A446B8"/>
    <w:rsid w:val="00A54824"/>
    <w:rsid w:val="00AD2D65"/>
    <w:rsid w:val="00C71088"/>
    <w:rsid w:val="00C77564"/>
    <w:rsid w:val="00C90CD0"/>
    <w:rsid w:val="00E149A8"/>
    <w:rsid w:val="00E6332A"/>
    <w:rsid w:val="00F143D9"/>
    <w:rsid w:val="00F339E4"/>
    <w:rsid w:val="00FD3DC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5A45"/>
  <w14:defaultImageDpi w14:val="300"/>
  <w15:docId w15:val="{7FA2ECAB-5168-2044-8570-A9675A0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735"/>
    <w:rsid w:val="001C1735"/>
    <w:rsid w:val="002E447A"/>
    <w:rsid w:val="00756A89"/>
    <w:rsid w:val="0087129E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C1D4F-9EBF-F041-8767-0A26DF8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SME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Microsoft Office User</cp:lastModifiedBy>
  <cp:revision>3</cp:revision>
  <cp:lastPrinted>2017-07-06T20:46:00Z</cp:lastPrinted>
  <dcterms:created xsi:type="dcterms:W3CDTF">2019-06-17T16:46:00Z</dcterms:created>
  <dcterms:modified xsi:type="dcterms:W3CDTF">2019-06-17T16:46:00Z</dcterms:modified>
</cp:coreProperties>
</file>